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7D87" w14:textId="085ECD12" w:rsidR="002151EF" w:rsidRPr="002151EF" w:rsidRDefault="006001B7" w:rsidP="002151EF">
      <w:pPr>
        <w:wordWrap w:val="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Jan</w:t>
      </w:r>
      <w:r w:rsidR="0071439E">
        <w:rPr>
          <w:rFonts w:ascii="Century" w:eastAsia="ＭＳ 明朝" w:hAnsi="Century" w:cs="Times New Roman" w:hint="eastAsia"/>
          <w:szCs w:val="24"/>
        </w:rPr>
        <w:t>.</w:t>
      </w:r>
      <w:r w:rsidR="002151EF" w:rsidRPr="002151EF">
        <w:rPr>
          <w:rFonts w:ascii="Century" w:eastAsia="ＭＳ 明朝" w:hAnsi="Century" w:cs="Times New Roman" w:hint="eastAsia"/>
          <w:szCs w:val="24"/>
        </w:rPr>
        <w:t xml:space="preserve"> 20</w:t>
      </w:r>
      <w:r>
        <w:rPr>
          <w:rFonts w:ascii="Century" w:eastAsia="ＭＳ 明朝" w:hAnsi="Century" w:cs="Times New Roman" w:hint="eastAsia"/>
          <w:szCs w:val="24"/>
        </w:rPr>
        <w:t>21</w:t>
      </w:r>
    </w:p>
    <w:p w14:paraId="395684B4" w14:textId="77777777" w:rsidR="002151EF" w:rsidRPr="002151EF" w:rsidRDefault="002151EF" w:rsidP="002151EF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2151EF">
        <w:rPr>
          <w:rFonts w:ascii="Century" w:eastAsia="ＭＳ 明朝" w:hAnsi="Century" w:cs="Times New Roman" w:hint="eastAsia"/>
          <w:b/>
          <w:sz w:val="24"/>
          <w:szCs w:val="24"/>
        </w:rPr>
        <w:t>How to enroll the RIJYE</w:t>
      </w:r>
      <w:r w:rsidR="0071439E">
        <w:rPr>
          <w:rFonts w:ascii="Century" w:eastAsia="ＭＳ 明朝" w:hAnsi="Century" w:cs="Times New Roman" w:hint="eastAsia"/>
          <w:b/>
          <w:sz w:val="24"/>
          <w:szCs w:val="24"/>
        </w:rPr>
        <w:t>M</w:t>
      </w:r>
      <w:r w:rsidRPr="002151EF">
        <w:rPr>
          <w:rFonts w:ascii="Century" w:eastAsia="ＭＳ 明朝" w:hAnsi="Century" w:cs="Times New Roman" w:hint="eastAsia"/>
          <w:b/>
          <w:sz w:val="24"/>
          <w:szCs w:val="24"/>
        </w:rPr>
        <w:t xml:space="preserve"> Insurance Plan</w:t>
      </w:r>
    </w:p>
    <w:p w14:paraId="472DAD01" w14:textId="77777777" w:rsidR="002151EF" w:rsidRPr="002151EF" w:rsidRDefault="002151EF" w:rsidP="002151EF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2151EF">
        <w:rPr>
          <w:rFonts w:ascii="Century" w:eastAsia="ＭＳ 明朝" w:hAnsi="Century" w:cs="Times New Roman"/>
          <w:b/>
          <w:sz w:val="24"/>
          <w:szCs w:val="24"/>
        </w:rPr>
        <w:t>I</w:t>
      </w:r>
      <w:r w:rsidRPr="002151EF">
        <w:rPr>
          <w:rFonts w:ascii="Century" w:eastAsia="ＭＳ 明朝" w:hAnsi="Century" w:cs="Times New Roman" w:hint="eastAsia"/>
          <w:b/>
          <w:sz w:val="24"/>
          <w:szCs w:val="24"/>
        </w:rPr>
        <w:t>llustration of procedure</w:t>
      </w:r>
    </w:p>
    <w:p w14:paraId="3E52E15F" w14:textId="77777777" w:rsidR="002151EF" w:rsidRPr="002151EF" w:rsidRDefault="002151EF" w:rsidP="002151EF">
      <w:pPr>
        <w:jc w:val="left"/>
        <w:rPr>
          <w:rFonts w:ascii="Century" w:eastAsia="ＭＳ 明朝" w:hAnsi="Century" w:cs="Times New Roman"/>
          <w:b/>
          <w:szCs w:val="24"/>
        </w:rPr>
      </w:pPr>
    </w:p>
    <w:p w14:paraId="0C9CC37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50390C8" w14:textId="77777777" w:rsidR="002151EF" w:rsidRPr="002151EF" w:rsidRDefault="002151EF" w:rsidP="002151EF">
      <w:pPr>
        <w:rPr>
          <w:rFonts w:ascii="Century" w:eastAsia="ＭＳ 明朝" w:hAnsi="Century" w:cs="Times New Roman"/>
          <w:sz w:val="24"/>
          <w:szCs w:val="24"/>
        </w:rPr>
      </w:pPr>
      <w:r w:rsidRPr="002151EF">
        <w:rPr>
          <w:rFonts w:ascii="Century" w:eastAsia="ＭＳ 明朝" w:hAnsi="Century" w:cs="Times New Roman" w:hint="eastAsia"/>
          <w:sz w:val="24"/>
          <w:szCs w:val="24"/>
        </w:rPr>
        <w:t xml:space="preserve">1) </w:t>
      </w:r>
      <w:r w:rsidRPr="002151EF">
        <w:rPr>
          <w:rFonts w:ascii="Century" w:eastAsia="ＭＳ 明朝" w:hAnsi="Century" w:cs="Times New Roman"/>
          <w:sz w:val="24"/>
          <w:szCs w:val="24"/>
        </w:rPr>
        <w:t>Visit</w:t>
      </w:r>
      <w:r w:rsidRPr="002151EF">
        <w:rPr>
          <w:rFonts w:ascii="Century" w:eastAsia="ＭＳ 明朝" w:hAnsi="Century" w:cs="Times New Roman" w:hint="eastAsia"/>
          <w:sz w:val="24"/>
          <w:szCs w:val="24"/>
        </w:rPr>
        <w:t xml:space="preserve"> to the home page of RIJYEC </w:t>
      </w:r>
    </w:p>
    <w:p w14:paraId="24D63FB8" w14:textId="77777777" w:rsidR="002151EF" w:rsidRPr="002151EF" w:rsidRDefault="002151EF" w:rsidP="005878E6">
      <w:pPr>
        <w:jc w:val="center"/>
        <w:rPr>
          <w:rFonts w:ascii="Century" w:eastAsia="ＭＳ 明朝" w:hAnsi="Century" w:cs="Times New Roman"/>
          <w:szCs w:val="24"/>
        </w:rPr>
      </w:pPr>
    </w:p>
    <w:p w14:paraId="107696D2" w14:textId="69E59802" w:rsidR="002151EF" w:rsidRDefault="002151EF" w:rsidP="005878E6">
      <w:pPr>
        <w:ind w:firstLineChars="700" w:firstLine="1960"/>
        <w:rPr>
          <w:rFonts w:ascii="Century" w:eastAsia="ＭＳ 明朝" w:hAnsi="Century" w:cs="Times New Roman"/>
          <w:color w:val="0000FF" w:themeColor="hyperlink"/>
          <w:sz w:val="28"/>
          <w:szCs w:val="28"/>
          <w:u w:val="single"/>
        </w:rPr>
      </w:pPr>
      <w:r w:rsidRPr="002151EF">
        <w:rPr>
          <w:rFonts w:ascii="Century" w:eastAsia="ＭＳ 明朝" w:hAnsi="Century" w:cs="Times New Roman" w:hint="eastAsia"/>
          <w:sz w:val="28"/>
          <w:szCs w:val="28"/>
        </w:rPr>
        <w:t xml:space="preserve">RIJYEC URL:  </w:t>
      </w:r>
      <w:hyperlink r:id="rId9" w:history="1">
        <w:r w:rsidR="005878E6" w:rsidRPr="005455A3">
          <w:rPr>
            <w:rStyle w:val="ac"/>
            <w:rFonts w:ascii="Century" w:eastAsia="ＭＳ 明朝" w:hAnsi="Century" w:cs="Times New Roman"/>
            <w:sz w:val="28"/>
            <w:szCs w:val="28"/>
          </w:rPr>
          <w:t>https://rijyec.org/</w:t>
        </w:r>
      </w:hyperlink>
    </w:p>
    <w:p w14:paraId="2805847B" w14:textId="77777777" w:rsidR="005878E6" w:rsidRPr="002151EF" w:rsidRDefault="005878E6" w:rsidP="005878E6">
      <w:pPr>
        <w:ind w:firstLineChars="300" w:firstLine="630"/>
        <w:jc w:val="center"/>
        <w:rPr>
          <w:rFonts w:ascii="Century" w:eastAsia="ＭＳ 明朝" w:hAnsi="Century" w:cs="Times New Roman"/>
          <w:szCs w:val="24"/>
        </w:rPr>
      </w:pPr>
    </w:p>
    <w:p w14:paraId="3084B90D" w14:textId="0E9C86DF" w:rsidR="002151EF" w:rsidRPr="002151EF" w:rsidRDefault="005878E6" w:rsidP="002151EF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5EEC1D89" wp14:editId="0AD49AB8">
            <wp:simplePos x="0" y="0"/>
            <wp:positionH relativeFrom="margin">
              <wp:posOffset>800735</wp:posOffset>
            </wp:positionH>
            <wp:positionV relativeFrom="paragraph">
              <wp:posOffset>32385</wp:posOffset>
            </wp:positionV>
            <wp:extent cx="3799840" cy="6216650"/>
            <wp:effectExtent l="19050" t="19050" r="10160" b="12700"/>
            <wp:wrapTight wrapText="bothSides">
              <wp:wrapPolygon edited="0">
                <wp:start x="-108" y="-66"/>
                <wp:lineTo x="-108" y="21578"/>
                <wp:lineTo x="21549" y="21578"/>
                <wp:lineTo x="21549" y="-66"/>
                <wp:lineTo x="-108" y="-66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6216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BFB7D" w14:textId="49A5F5ED" w:rsidR="002151EF" w:rsidRPr="0071439E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CABED7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AC195D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F9F42DC" w14:textId="7ADCC199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BD4CA42" w14:textId="0AEBAEC6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D604C1A" w14:textId="77777777" w:rsid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2543A50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544E0A18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50E61E4C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272532CF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591B09F0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7D5914C0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5D7DFE69" w14:textId="5FBD6F7E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4595FB4E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25D6AE2A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37E43808" w14:textId="3C3C881D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49465C47" w14:textId="631F8E11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2B4EF3AD" w14:textId="4C76D6DD" w:rsidR="006F2546" w:rsidRDefault="0037595B" w:rsidP="002151EF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0BB11" wp14:editId="204B5FFA">
                <wp:simplePos x="0" y="0"/>
                <wp:positionH relativeFrom="column">
                  <wp:posOffset>1120140</wp:posOffset>
                </wp:positionH>
                <wp:positionV relativeFrom="paragraph">
                  <wp:posOffset>51435</wp:posOffset>
                </wp:positionV>
                <wp:extent cx="2984500" cy="758190"/>
                <wp:effectExtent l="57150" t="590550" r="82550" b="99060"/>
                <wp:wrapTight wrapText="bothSides">
                  <wp:wrapPolygon edited="0">
                    <wp:start x="18061" y="-16824"/>
                    <wp:lineTo x="14890" y="-16281"/>
                    <wp:lineTo x="14890" y="-7598"/>
                    <wp:lineTo x="-138" y="-7598"/>
                    <wp:lineTo x="-414" y="18995"/>
                    <wp:lineTo x="414" y="23337"/>
                    <wp:lineTo x="551" y="23879"/>
                    <wp:lineTo x="21094" y="23879"/>
                    <wp:lineTo x="21232" y="23337"/>
                    <wp:lineTo x="22060" y="18995"/>
                    <wp:lineTo x="22060" y="-5970"/>
                    <wp:lineTo x="19164" y="-7598"/>
                    <wp:lineTo x="19164" y="-16281"/>
                    <wp:lineTo x="18613" y="-16824"/>
                    <wp:lineTo x="18061" y="-16824"/>
                  </wp:wrapPolygon>
                </wp:wrapTight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758190"/>
                        </a:xfrm>
                        <a:prstGeom prst="wedgeRoundRectCallout">
                          <a:avLst>
                            <a:gd name="adj1" fmla="val 34740"/>
                            <a:gd name="adj2" fmla="val -12364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51AFE" w14:textId="77777777" w:rsidR="006F2546" w:rsidRPr="009027A0" w:rsidRDefault="006F2546" w:rsidP="006F25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Please Find out a button, and </w:t>
                            </w:r>
                            <w:proofErr w:type="gramStart"/>
                            <w:r w:rsidRPr="009027A0">
                              <w:t>Click</w:t>
                            </w:r>
                            <w:r w:rsidRPr="009027A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  <w:proofErr w:type="gramEnd"/>
                          </w:p>
                          <w:p w14:paraId="52F96374" w14:textId="77777777" w:rsidR="006F2546" w:rsidRDefault="006F2546" w:rsidP="006F2546">
                            <w:pPr>
                              <w:jc w:val="center"/>
                            </w:pPr>
                            <w:r>
                              <w:t>Start</w:t>
                            </w:r>
                            <w:r>
                              <w:rPr>
                                <w:rFonts w:hint="eastAsia"/>
                              </w:rPr>
                              <w:t>ing your Exchang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0BB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26" type="#_x0000_t62" style="position:absolute;left:0;text-align:left;margin-left:88.2pt;margin-top:4.05pt;width:235pt;height:5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" adj="18304,-15908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3551AFE" w14:textId="77777777" w:rsidR="006F2546" w:rsidRPr="009027A0" w:rsidRDefault="006F2546" w:rsidP="006F25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Please Find out a button, and </w:t>
                      </w:r>
                      <w:proofErr w:type="gramStart"/>
                      <w:r w:rsidRPr="009027A0">
                        <w:t>Click</w:t>
                      </w:r>
                      <w:r w:rsidRPr="009027A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!!</w:t>
                      </w:r>
                      <w:proofErr w:type="gramEnd"/>
                    </w:p>
                    <w:p w14:paraId="52F96374" w14:textId="77777777" w:rsidR="006F2546" w:rsidRDefault="006F2546" w:rsidP="006F2546">
                      <w:pPr>
                        <w:jc w:val="center"/>
                      </w:pPr>
                      <w:r>
                        <w:t>Start</w:t>
                      </w:r>
                      <w:r>
                        <w:rPr>
                          <w:rFonts w:hint="eastAsia"/>
                        </w:rPr>
                        <w:t>ing your Exchange progra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E6EC32" w14:textId="04BC723A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4C00046B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37B656F0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6931F566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3CA03D72" w14:textId="77777777" w:rsidR="006F2546" w:rsidRDefault="006F2546" w:rsidP="002151EF">
      <w:pPr>
        <w:rPr>
          <w:rFonts w:ascii="Century" w:eastAsia="ＭＳ 明朝" w:hAnsi="Century" w:cs="Times New Roman"/>
          <w:szCs w:val="24"/>
        </w:rPr>
      </w:pPr>
    </w:p>
    <w:p w14:paraId="6A620DC3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4EB6D964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57BEAC37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48E1A07B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12D67B1C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493D8E47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598820F8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5665A881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14FE319C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76C1F1DB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096843A4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7FF79F66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59AB0E6E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12556DE7" w14:textId="77777777" w:rsidR="00B726CE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7265E585" w14:textId="77777777" w:rsidR="00B726CE" w:rsidRPr="002151EF" w:rsidRDefault="00B726CE" w:rsidP="002151EF">
      <w:pPr>
        <w:rPr>
          <w:rFonts w:ascii="Century" w:eastAsia="ＭＳ 明朝" w:hAnsi="Century" w:cs="Times New Roman"/>
          <w:szCs w:val="24"/>
        </w:rPr>
      </w:pPr>
    </w:p>
    <w:p w14:paraId="4A231EC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7D943C7" w14:textId="77777777" w:rsidR="00F9605A" w:rsidRDefault="00F9605A" w:rsidP="002151EF">
      <w:pPr>
        <w:rPr>
          <w:rFonts w:ascii="Century" w:eastAsia="ＭＳ 明朝" w:hAnsi="Century" w:cs="Times New Roman"/>
          <w:sz w:val="24"/>
          <w:szCs w:val="24"/>
        </w:rPr>
      </w:pPr>
    </w:p>
    <w:p w14:paraId="52E3B381" w14:textId="77777777" w:rsidR="00F9605A" w:rsidRDefault="00F9605A" w:rsidP="002151EF">
      <w:pPr>
        <w:rPr>
          <w:rFonts w:ascii="Century" w:eastAsia="ＭＳ 明朝" w:hAnsi="Century" w:cs="Times New Roman"/>
          <w:sz w:val="24"/>
          <w:szCs w:val="24"/>
        </w:rPr>
      </w:pPr>
    </w:p>
    <w:p w14:paraId="482B3A43" w14:textId="650A3016" w:rsidR="002151EF" w:rsidRPr="002151EF" w:rsidRDefault="002151EF" w:rsidP="002151EF">
      <w:pPr>
        <w:rPr>
          <w:rFonts w:ascii="Century" w:eastAsia="ＭＳ 明朝" w:hAnsi="Century" w:cs="Times New Roman"/>
          <w:sz w:val="24"/>
          <w:szCs w:val="24"/>
        </w:rPr>
      </w:pPr>
      <w:r w:rsidRPr="002151EF">
        <w:rPr>
          <w:rFonts w:ascii="Century" w:eastAsia="ＭＳ 明朝" w:hAnsi="Century" w:cs="Times New Roman" w:hint="eastAsia"/>
          <w:sz w:val="24"/>
          <w:szCs w:val="24"/>
        </w:rPr>
        <w:t xml:space="preserve">2) Find out and </w:t>
      </w:r>
      <w:proofErr w:type="gramStart"/>
      <w:r w:rsidRPr="002151EF">
        <w:rPr>
          <w:rFonts w:ascii="Century" w:eastAsia="ＭＳ 明朝" w:hAnsi="Century" w:cs="Times New Roman" w:hint="eastAsia"/>
          <w:sz w:val="24"/>
          <w:szCs w:val="24"/>
        </w:rPr>
        <w:t>Click</w:t>
      </w:r>
      <w:proofErr w:type="gramEnd"/>
      <w:r w:rsidRPr="002151EF">
        <w:rPr>
          <w:rFonts w:ascii="Century" w:eastAsia="ＭＳ 明朝" w:hAnsi="Century" w:cs="Times New Roman" w:hint="eastAsia"/>
          <w:sz w:val="24"/>
          <w:szCs w:val="24"/>
        </w:rPr>
        <w:t xml:space="preserve"> a button of ENROLL ONLINE</w:t>
      </w:r>
    </w:p>
    <w:p w14:paraId="3D67091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  <w:r w:rsidRPr="002151EF">
        <w:rPr>
          <w:rFonts w:ascii="Century" w:eastAsia="ＭＳ 明朝" w:hAnsi="Century" w:cs="Times New Roman" w:hint="eastAsia"/>
          <w:szCs w:val="24"/>
        </w:rPr>
        <w:t xml:space="preserve">  </w:t>
      </w:r>
    </w:p>
    <w:p w14:paraId="33219DD4" w14:textId="77FA3ED0" w:rsidR="002151EF" w:rsidRPr="002151EF" w:rsidRDefault="009F5061" w:rsidP="002151EF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E264B" wp14:editId="4E67B205">
                <wp:simplePos x="0" y="0"/>
                <wp:positionH relativeFrom="column">
                  <wp:posOffset>-5743678</wp:posOffset>
                </wp:positionH>
                <wp:positionV relativeFrom="paragraph">
                  <wp:posOffset>162604</wp:posOffset>
                </wp:positionV>
                <wp:extent cx="1828800" cy="1009650"/>
                <wp:effectExtent l="0" t="0" r="285750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9650"/>
                        </a:xfrm>
                        <a:prstGeom prst="wedgeRoundRectCallout">
                          <a:avLst>
                            <a:gd name="adj1" fmla="val 64051"/>
                            <a:gd name="adj2" fmla="val 214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C8B4E" w14:textId="1F624E0B" w:rsidR="009F5061" w:rsidRDefault="009F5061" w:rsidP="009F50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赤枠内部の英文を、新しい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er.3.1.1</w:t>
                            </w:r>
                            <w:r>
                              <w:rPr>
                                <w:rFonts w:hint="eastAsia"/>
                              </w:rPr>
                              <w:t>に変更する。</w:t>
                            </w:r>
                          </w:p>
                          <w:p w14:paraId="5A88BD30" w14:textId="77777777" w:rsidR="009F5061" w:rsidRDefault="009F5061" w:rsidP="009F5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E264B" id="吹き出し: 角を丸めた四角形 5" o:spid="_x0000_s1027" type="#_x0000_t62" style="position:absolute;left:0;text-align:left;margin-left:-452.25pt;margin-top:12.8pt;width:2in;height:7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" adj="24635,15429" fillcolor="black [3200]" strokecolor="black [1600]" strokeweight="2pt">
                <v:textbox>
                  <w:txbxContent>
                    <w:p w14:paraId="68CC8B4E" w14:textId="1F624E0B" w:rsidR="009F5061" w:rsidRDefault="009F5061" w:rsidP="009F50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赤枠内部の英文を、新しい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er.3.1.1</w:t>
                      </w:r>
                      <w:r>
                        <w:rPr>
                          <w:rFonts w:hint="eastAsia"/>
                        </w:rPr>
                        <w:t>に変更する。</w:t>
                      </w:r>
                    </w:p>
                    <w:p w14:paraId="5A88BD30" w14:textId="77777777" w:rsidR="009F5061" w:rsidRDefault="009F5061" w:rsidP="009F50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605A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49C17246" wp14:editId="6B9D6037">
            <wp:simplePos x="0" y="0"/>
            <wp:positionH relativeFrom="margin">
              <wp:posOffset>53340</wp:posOffset>
            </wp:positionH>
            <wp:positionV relativeFrom="paragraph">
              <wp:posOffset>123190</wp:posOffset>
            </wp:positionV>
            <wp:extent cx="5299075" cy="5981700"/>
            <wp:effectExtent l="19050" t="19050" r="15875" b="190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2" b="-42"/>
                    <a:stretch/>
                  </pic:blipFill>
                  <pic:spPr bwMode="auto">
                    <a:xfrm>
                      <a:off x="0" y="0"/>
                      <a:ext cx="5299075" cy="5981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0A0BC" w14:textId="076C077E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2130C83" w14:textId="49B6AEE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FD3CA9E" w14:textId="1225ADD5" w:rsid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0225006" w14:textId="77777777" w:rsidR="0037595B" w:rsidRPr="002151EF" w:rsidRDefault="0037595B" w:rsidP="002151EF">
      <w:pPr>
        <w:rPr>
          <w:rFonts w:ascii="Century" w:eastAsia="ＭＳ 明朝" w:hAnsi="Century" w:cs="Times New Roman"/>
          <w:szCs w:val="24"/>
        </w:rPr>
      </w:pPr>
    </w:p>
    <w:p w14:paraId="1B10DEC0" w14:textId="1C66504F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13E2CEF" w14:textId="65504CC1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94ECE13" w14:textId="3D7447F1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F44957A" w14:textId="726DD600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5275CC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21F6157" w14:textId="6C74C724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8E603AB" w14:textId="518C92B6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B27B8C0" w14:textId="47CF080D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DE75A8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F885FB5" w14:textId="115EA9E2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DCC6FDB" w14:textId="57E7C72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6EBFAE0" w14:textId="22B3A73D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60446CF" w14:textId="3BEDE98F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D1D2819" w14:textId="10CD64C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2982A1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  <w:r w:rsidRPr="002151EF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3204A" wp14:editId="1D8AA99A">
                <wp:simplePos x="0" y="0"/>
                <wp:positionH relativeFrom="column">
                  <wp:posOffset>-2245911</wp:posOffset>
                </wp:positionH>
                <wp:positionV relativeFrom="paragraph">
                  <wp:posOffset>149581</wp:posOffset>
                </wp:positionV>
                <wp:extent cx="693251" cy="235754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51" cy="2357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36D1EE" w14:textId="77777777" w:rsidR="002151EF" w:rsidRPr="00964EC2" w:rsidRDefault="002151EF" w:rsidP="002151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4EC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\</w:t>
                            </w:r>
                            <w:r w:rsidR="003C57B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21,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204A" id="正方形/長方形 7" o:spid="_x0000_s1028" style="position:absolute;left:0;text-align:left;margin-left:-176.85pt;margin-top:11.8pt;width:54.6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" fillcolor="window" stroked="f" strokeweight="2pt">
                <v:textbox>
                  <w:txbxContent>
                    <w:p w14:paraId="1636D1EE" w14:textId="77777777" w:rsidR="002151EF" w:rsidRPr="00964EC2" w:rsidRDefault="002151EF" w:rsidP="002151E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64EC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\</w:t>
                      </w:r>
                      <w:r w:rsidR="003C57B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21,241</w:t>
                      </w:r>
                    </w:p>
                  </w:txbxContent>
                </v:textbox>
              </v:rect>
            </w:pict>
          </mc:Fallback>
        </mc:AlternateContent>
      </w:r>
    </w:p>
    <w:p w14:paraId="42927FA1" w14:textId="2678CFEC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93718D6" w14:textId="39FEEED8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1C078F3" w14:textId="4C88DA86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064CC05" w14:textId="0ACB977F" w:rsidR="005878E6" w:rsidRDefault="005878E6" w:rsidP="002151EF">
      <w:pPr>
        <w:rPr>
          <w:rFonts w:ascii="Century" w:eastAsia="ＭＳ 明朝" w:hAnsi="Century" w:cs="Times New Roman"/>
          <w:noProof/>
          <w:szCs w:val="24"/>
        </w:rPr>
      </w:pPr>
    </w:p>
    <w:p w14:paraId="6FECC662" w14:textId="71688AF5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  <w:r w:rsidRPr="002151EF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93004" wp14:editId="6ED3F6B2">
                <wp:simplePos x="0" y="0"/>
                <wp:positionH relativeFrom="column">
                  <wp:posOffset>-5198242</wp:posOffset>
                </wp:positionH>
                <wp:positionV relativeFrom="paragraph">
                  <wp:posOffset>134010</wp:posOffset>
                </wp:positionV>
                <wp:extent cx="2080895" cy="629285"/>
                <wp:effectExtent l="57150" t="38100" r="509905" b="94615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629285"/>
                        </a:xfrm>
                        <a:prstGeom prst="wedgeRoundRectCallout">
                          <a:avLst>
                            <a:gd name="adj1" fmla="val 73990"/>
                            <a:gd name="adj2" fmla="val -2490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AA9F8A" w14:textId="77777777" w:rsidR="002151EF" w:rsidRDefault="002151EF" w:rsidP="002151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Please Find out a button, </w:t>
                            </w:r>
                          </w:p>
                          <w:p w14:paraId="7DB724AE" w14:textId="77777777" w:rsidR="002151EF" w:rsidRPr="009027A0" w:rsidRDefault="002151EF" w:rsidP="002151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nd </w:t>
                            </w:r>
                            <w:proofErr w:type="gramStart"/>
                            <w:r w:rsidRPr="009027A0">
                              <w:t>Click</w:t>
                            </w:r>
                            <w:r w:rsidRPr="009027A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004" id="角丸四角形吹き出し 37" o:spid="_x0000_s1029" type="#_x0000_t62" style="position:absolute;left:0;text-align:left;margin-left:-409.3pt;margin-top:10.55pt;width:163.8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" adj="26782,542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5AA9F8A" w14:textId="77777777" w:rsidR="002151EF" w:rsidRDefault="002151EF" w:rsidP="002151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Please Find out a button, </w:t>
                      </w:r>
                    </w:p>
                    <w:p w14:paraId="7DB724AE" w14:textId="77777777" w:rsidR="002151EF" w:rsidRPr="009027A0" w:rsidRDefault="002151EF" w:rsidP="002151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and </w:t>
                      </w:r>
                      <w:proofErr w:type="gramStart"/>
                      <w:r w:rsidRPr="009027A0">
                        <w:t>Click</w:t>
                      </w:r>
                      <w:r w:rsidRPr="009027A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983A213" w14:textId="0B34802A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9ED9222" w14:textId="041D9FDA" w:rsidR="002151EF" w:rsidRPr="002151EF" w:rsidRDefault="00F9605A" w:rsidP="002151EF">
      <w:pPr>
        <w:rPr>
          <w:rFonts w:ascii="Century" w:eastAsia="ＭＳ 明朝" w:hAnsi="Century" w:cs="Times New Roman"/>
          <w:szCs w:val="24"/>
        </w:rPr>
      </w:pPr>
      <w:r w:rsidRPr="002151EF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DB7B6" wp14:editId="7D83E401">
                <wp:simplePos x="0" y="0"/>
                <wp:positionH relativeFrom="column">
                  <wp:posOffset>2367915</wp:posOffset>
                </wp:positionH>
                <wp:positionV relativeFrom="paragraph">
                  <wp:posOffset>45085</wp:posOffset>
                </wp:positionV>
                <wp:extent cx="2080895" cy="629285"/>
                <wp:effectExtent l="800100" t="38100" r="71755" b="94615"/>
                <wp:wrapNone/>
                <wp:docPr id="30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629285"/>
                        </a:xfrm>
                        <a:prstGeom prst="wedgeRoundRectCallout">
                          <a:avLst>
                            <a:gd name="adj1" fmla="val -86218"/>
                            <a:gd name="adj2" fmla="val -4004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82DA7" w14:textId="77777777" w:rsidR="005878E6" w:rsidRDefault="005878E6" w:rsidP="005878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Please Find out a button, </w:t>
                            </w:r>
                          </w:p>
                          <w:p w14:paraId="7ABC4E2F" w14:textId="77777777" w:rsidR="005878E6" w:rsidRPr="009027A0" w:rsidRDefault="005878E6" w:rsidP="005878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nd </w:t>
                            </w:r>
                            <w:proofErr w:type="gramStart"/>
                            <w:r w:rsidRPr="009027A0">
                              <w:t>Click</w:t>
                            </w:r>
                            <w:r w:rsidRPr="009027A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B7B6" id="_x0000_s1030" type="#_x0000_t62" style="position:absolute;left:0;text-align:left;margin-left:186.45pt;margin-top:3.55pt;width:163.85pt;height:4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" adj="-7823,215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EB82DA7" w14:textId="77777777" w:rsidR="005878E6" w:rsidRDefault="005878E6" w:rsidP="005878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Please Find out a button, </w:t>
                      </w:r>
                    </w:p>
                    <w:p w14:paraId="7ABC4E2F" w14:textId="77777777" w:rsidR="005878E6" w:rsidRPr="009027A0" w:rsidRDefault="005878E6" w:rsidP="005878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and </w:t>
                      </w:r>
                      <w:proofErr w:type="gramStart"/>
                      <w:r w:rsidRPr="009027A0">
                        <w:t>Click</w:t>
                      </w:r>
                      <w:r w:rsidRPr="009027A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0C1D63" w14:textId="6D9F457D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DD01C5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3DBB9A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F6E0E2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C223A9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82DE0A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310835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B8B998A" w14:textId="579BF8B5" w:rsid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5A11006" w14:textId="5EF0689B" w:rsidR="005878E6" w:rsidRDefault="005878E6" w:rsidP="002151EF">
      <w:pPr>
        <w:rPr>
          <w:rFonts w:ascii="Century" w:eastAsia="ＭＳ 明朝" w:hAnsi="Century" w:cs="Times New Roman"/>
          <w:szCs w:val="24"/>
        </w:rPr>
      </w:pPr>
    </w:p>
    <w:p w14:paraId="47E9E583" w14:textId="7316BF4F" w:rsidR="005878E6" w:rsidRDefault="005878E6" w:rsidP="002151EF">
      <w:pPr>
        <w:rPr>
          <w:rFonts w:ascii="Century" w:eastAsia="ＭＳ 明朝" w:hAnsi="Century" w:cs="Times New Roman"/>
          <w:szCs w:val="24"/>
        </w:rPr>
      </w:pPr>
    </w:p>
    <w:p w14:paraId="4AB6290B" w14:textId="495161D6" w:rsidR="005878E6" w:rsidRDefault="005878E6" w:rsidP="002151EF">
      <w:pPr>
        <w:rPr>
          <w:rFonts w:ascii="Century" w:eastAsia="ＭＳ 明朝" w:hAnsi="Century" w:cs="Times New Roman"/>
          <w:szCs w:val="24"/>
        </w:rPr>
      </w:pPr>
    </w:p>
    <w:p w14:paraId="52233C96" w14:textId="2CD82B46" w:rsidR="005878E6" w:rsidRDefault="005878E6" w:rsidP="002151EF">
      <w:pPr>
        <w:rPr>
          <w:rFonts w:ascii="Century" w:eastAsia="ＭＳ 明朝" w:hAnsi="Century" w:cs="Times New Roman"/>
          <w:szCs w:val="24"/>
        </w:rPr>
      </w:pPr>
    </w:p>
    <w:p w14:paraId="7C00DBAA" w14:textId="47F814A6" w:rsidR="005878E6" w:rsidRDefault="005878E6" w:rsidP="002151EF">
      <w:pPr>
        <w:rPr>
          <w:rFonts w:ascii="Century" w:eastAsia="ＭＳ 明朝" w:hAnsi="Century" w:cs="Times New Roman"/>
          <w:szCs w:val="24"/>
        </w:rPr>
      </w:pPr>
    </w:p>
    <w:p w14:paraId="133D02F1" w14:textId="26A69AD7" w:rsidR="005878E6" w:rsidRDefault="005878E6" w:rsidP="002151EF">
      <w:pPr>
        <w:rPr>
          <w:rFonts w:ascii="Century" w:eastAsia="ＭＳ 明朝" w:hAnsi="Century" w:cs="Times New Roman"/>
          <w:szCs w:val="24"/>
        </w:rPr>
      </w:pPr>
    </w:p>
    <w:p w14:paraId="608EE1ED" w14:textId="647E274C" w:rsidR="005878E6" w:rsidRDefault="005878E6" w:rsidP="002151EF">
      <w:pPr>
        <w:rPr>
          <w:rFonts w:ascii="Century" w:eastAsia="ＭＳ 明朝" w:hAnsi="Century" w:cs="Times New Roman"/>
          <w:szCs w:val="24"/>
        </w:rPr>
      </w:pPr>
    </w:p>
    <w:p w14:paraId="56B68585" w14:textId="332D2346" w:rsidR="005878E6" w:rsidRDefault="005878E6" w:rsidP="002151EF">
      <w:pPr>
        <w:rPr>
          <w:rFonts w:ascii="Century" w:eastAsia="ＭＳ 明朝" w:hAnsi="Century" w:cs="Times New Roman"/>
          <w:szCs w:val="24"/>
        </w:rPr>
      </w:pPr>
    </w:p>
    <w:p w14:paraId="65AEF3BE" w14:textId="77777777" w:rsidR="005878E6" w:rsidRPr="002151EF" w:rsidRDefault="005878E6" w:rsidP="002151EF">
      <w:pPr>
        <w:rPr>
          <w:rFonts w:ascii="Century" w:eastAsia="ＭＳ 明朝" w:hAnsi="Century" w:cs="Times New Roman"/>
          <w:szCs w:val="24"/>
        </w:rPr>
      </w:pPr>
    </w:p>
    <w:p w14:paraId="458E236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17445F9" w14:textId="5648A10E" w:rsid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B577AB7" w14:textId="260B9626" w:rsidR="00F9605A" w:rsidRDefault="00F9605A" w:rsidP="002151EF">
      <w:pPr>
        <w:rPr>
          <w:rFonts w:ascii="Century" w:eastAsia="ＭＳ 明朝" w:hAnsi="Century" w:cs="Times New Roman"/>
          <w:szCs w:val="24"/>
        </w:rPr>
      </w:pPr>
    </w:p>
    <w:p w14:paraId="258BF737" w14:textId="77777777" w:rsidR="00F9605A" w:rsidRPr="002151EF" w:rsidRDefault="00F9605A" w:rsidP="002151EF">
      <w:pPr>
        <w:rPr>
          <w:rFonts w:ascii="Century" w:eastAsia="ＭＳ 明朝" w:hAnsi="Century" w:cs="Times New Roman"/>
          <w:szCs w:val="24"/>
        </w:rPr>
      </w:pPr>
    </w:p>
    <w:p w14:paraId="44AD5E96" w14:textId="77777777" w:rsidR="002151EF" w:rsidRPr="002151EF" w:rsidRDefault="002151EF" w:rsidP="002151EF">
      <w:pPr>
        <w:rPr>
          <w:rFonts w:ascii="Century" w:eastAsia="ＭＳ 明朝" w:hAnsi="Century" w:cs="Times New Roman"/>
          <w:sz w:val="24"/>
          <w:szCs w:val="24"/>
        </w:rPr>
      </w:pPr>
      <w:r w:rsidRPr="002151EF">
        <w:rPr>
          <w:rFonts w:ascii="Century" w:eastAsia="ＭＳ 明朝" w:hAnsi="Century" w:cs="Times New Roman" w:hint="eastAsia"/>
          <w:sz w:val="24"/>
          <w:szCs w:val="24"/>
        </w:rPr>
        <w:t>3) RIJYEC insurance plan ONLINE ENROLLMENT System</w:t>
      </w:r>
    </w:p>
    <w:p w14:paraId="4A12875E" w14:textId="77777777" w:rsidR="002151EF" w:rsidRPr="002151EF" w:rsidRDefault="002151EF" w:rsidP="002151EF">
      <w:pPr>
        <w:rPr>
          <w:rFonts w:ascii="Century" w:eastAsia="ＭＳ 明朝" w:hAnsi="Century" w:cs="Times New Roman"/>
          <w:sz w:val="24"/>
          <w:szCs w:val="24"/>
        </w:rPr>
      </w:pPr>
    </w:p>
    <w:p w14:paraId="43E00A0C" w14:textId="77777777" w:rsidR="002151EF" w:rsidRPr="002151EF" w:rsidRDefault="002151EF" w:rsidP="002151E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151EF">
        <w:rPr>
          <w:rFonts w:ascii="Century" w:eastAsia="ＭＳ 明朝" w:hAnsi="Century" w:cs="Times New Roman" w:hint="eastAsia"/>
          <w:sz w:val="24"/>
          <w:szCs w:val="24"/>
        </w:rPr>
        <w:t>Input your e-mail address.</w:t>
      </w:r>
    </w:p>
    <w:p w14:paraId="04EE5397" w14:textId="77777777" w:rsidR="002151EF" w:rsidRPr="002151EF" w:rsidRDefault="002151EF" w:rsidP="002151E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46098A8B" w14:textId="77777777" w:rsidR="002151EF" w:rsidRPr="002151EF" w:rsidRDefault="002151EF" w:rsidP="002151E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7714C34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  <w:r w:rsidRPr="002151EF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AC0492" wp14:editId="66384342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5758815" cy="5485765"/>
                <wp:effectExtent l="0" t="0" r="70485" b="9588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5485765"/>
                          <a:chOff x="0" y="0"/>
                          <a:chExt cx="5759062" cy="5486301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273" cy="5427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角丸四角形吹き出し 10"/>
                        <wps:cNvSpPr/>
                        <wps:spPr>
                          <a:xfrm>
                            <a:off x="3562597" y="4975761"/>
                            <a:ext cx="2196465" cy="510540"/>
                          </a:xfrm>
                          <a:prstGeom prst="wedgeRoundRectCallout">
                            <a:avLst>
                              <a:gd name="adj1" fmla="val -26848"/>
                              <a:gd name="adj2" fmla="val -105756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51E154" w14:textId="77777777" w:rsidR="002151EF" w:rsidRDefault="002151EF" w:rsidP="002151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Input your e-mail </w:t>
                              </w:r>
                              <w:r>
                                <w:t>address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C0492" id="グループ化 8" o:spid="_x0000_s1031" style="position:absolute;left:0;text-align:left;margin-left:3.75pt;margin-top:7.9pt;width:453.45pt;height:431.95pt;z-index:251660288" coordsize="57590,5486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2" type="#_x0000_t75" style="position:absolute;width:54032;height:5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">
                  <v:imagedata r:id="rId13" o:title=""/>
                </v:shape>
                <v:shape id="角丸四角形吹き出し 10" o:spid="_x0000_s1033" type="#_x0000_t62" style="position:absolute;left:35625;top:49757;width:21965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" adj="5001,-12043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B51E154" w14:textId="77777777" w:rsidR="002151EF" w:rsidRDefault="002151EF" w:rsidP="002151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Input your e-mail </w:t>
                        </w:r>
                        <w:r>
                          <w:t>address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951B6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D49A56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D5BFA1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C957C9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DD8ECF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606B5C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A78D0D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7F176E3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56AE30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094EB2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C0DD59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9C7D1F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1CE5E2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4FEAFD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9ACDBB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775EB0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1C716F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DC8888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12B510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5CF6DA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1AE74C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CC32A0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630DED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BE1855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5C647E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2C06FB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B896A7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1C5FB3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3428E33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B55F69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BE2FF2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E63D11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659293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58FC08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6DA042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4DE822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7348D5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61EA3F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084E30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506EC33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5A013C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923A7E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7EDCF3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9345471" w14:textId="77777777" w:rsidR="002151EF" w:rsidRPr="002151EF" w:rsidRDefault="002151EF" w:rsidP="002151EF">
      <w:pPr>
        <w:rPr>
          <w:rFonts w:ascii="Century" w:eastAsia="ＭＳ 明朝" w:hAnsi="Century" w:cs="Times New Roman"/>
          <w:sz w:val="24"/>
          <w:szCs w:val="24"/>
        </w:rPr>
      </w:pPr>
      <w:r w:rsidRPr="002151EF">
        <w:rPr>
          <w:rFonts w:ascii="Century" w:eastAsia="ＭＳ 明朝" w:hAnsi="Century" w:cs="Times New Roman" w:hint="eastAsia"/>
          <w:sz w:val="24"/>
          <w:szCs w:val="24"/>
        </w:rPr>
        <w:t>4) Information about the Request Form URL</w:t>
      </w:r>
    </w:p>
    <w:p w14:paraId="7798417F" w14:textId="77777777" w:rsidR="002151EF" w:rsidRPr="002151EF" w:rsidRDefault="002151EF" w:rsidP="002151EF">
      <w:pPr>
        <w:rPr>
          <w:rFonts w:ascii="Century" w:eastAsia="ＭＳ 明朝" w:hAnsi="Century" w:cs="Times New Roman"/>
          <w:sz w:val="24"/>
          <w:szCs w:val="24"/>
        </w:rPr>
      </w:pPr>
    </w:p>
    <w:p w14:paraId="2715AC29" w14:textId="77777777" w:rsidR="002151EF" w:rsidRPr="002151EF" w:rsidRDefault="002151EF" w:rsidP="002151E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151EF">
        <w:rPr>
          <w:rFonts w:ascii="Century" w:eastAsia="ＭＳ 明朝" w:hAnsi="Century" w:cs="Times New Roman" w:hint="eastAsia"/>
          <w:sz w:val="24"/>
          <w:szCs w:val="24"/>
        </w:rPr>
        <w:t>Visit the LINK.</w:t>
      </w:r>
    </w:p>
    <w:p w14:paraId="057A60A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2DAFCF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627C48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EAB7AB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  <w:r w:rsidRPr="002151EF"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791C3C" wp14:editId="1C3CFACC">
                <wp:simplePos x="0" y="0"/>
                <wp:positionH relativeFrom="column">
                  <wp:posOffset>-16879</wp:posOffset>
                </wp:positionH>
                <wp:positionV relativeFrom="paragraph">
                  <wp:posOffset>132612</wp:posOffset>
                </wp:positionV>
                <wp:extent cx="5403215" cy="4215130"/>
                <wp:effectExtent l="0" t="0" r="698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15" cy="4215130"/>
                          <a:chOff x="53163" y="0"/>
                          <a:chExt cx="5403215" cy="421513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53163" y="0"/>
                            <a:ext cx="5403215" cy="4215130"/>
                            <a:chOff x="53164" y="0"/>
                            <a:chExt cx="5403273" cy="4215740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4" y="0"/>
                              <a:ext cx="5403273" cy="421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角丸四角形 14"/>
                          <wps:cNvSpPr/>
                          <wps:spPr>
                            <a:xfrm>
                              <a:off x="2670014" y="488702"/>
                              <a:ext cx="2220685" cy="510639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8FE172F" w14:textId="77777777" w:rsidR="002151EF" w:rsidRPr="00EC1EF7" w:rsidRDefault="002151EF" w:rsidP="002151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C1EF7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角丸四角形吹き出し 15"/>
                        <wps:cNvSpPr/>
                        <wps:spPr>
                          <a:xfrm>
                            <a:off x="3891516" y="2296633"/>
                            <a:ext cx="1392555" cy="711835"/>
                          </a:xfrm>
                          <a:prstGeom prst="wedgeRoundRectCallout">
                            <a:avLst>
                              <a:gd name="adj1" fmla="val -17015"/>
                              <a:gd name="adj2" fmla="val -88362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824335" w14:textId="77777777" w:rsidR="002151EF" w:rsidRDefault="002151EF" w:rsidP="002151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sit the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91C3C" id="グループ化 11" o:spid="_x0000_s1034" style="position:absolute;left:0;text-align:left;margin-left:-1.35pt;margin-top:10.45pt;width:425.45pt;height:331.9pt;z-index:251665408" coordorigin="531" coordsize="54032,4215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">
                <v:group id="グループ化 12" o:spid="_x0000_s1035" style="position:absolute;left:531;width:54032;height:42151" coordorigin="531" coordsize="54032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図 13" o:spid="_x0000_s1036" type="#_x0000_t75" style="position:absolute;left:531;width:54033;height:42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">
                    <v:imagedata r:id="rId15" o:title=""/>
                  </v:shape>
                  <v:roundrect id="角丸四角形 14" o:spid="_x0000_s1037" style="position:absolute;left:26700;top:4887;width:22206;height:5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68FE172F" w14:textId="77777777" w:rsidR="002151EF" w:rsidRPr="00EC1EF7" w:rsidRDefault="002151EF" w:rsidP="002151E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EC1EF7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AMPLE</w:t>
                          </w:r>
                        </w:p>
                      </w:txbxContent>
                    </v:textbox>
                  </v:roundrect>
                </v:group>
                <v:shape id="角丸四角形吹き出し 15" o:spid="_x0000_s1038" type="#_x0000_t62" style="position:absolute;left:38915;top:22966;width:13925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" adj="7125,-8286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A824335" w14:textId="77777777" w:rsidR="002151EF" w:rsidRDefault="002151EF" w:rsidP="002151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isit the L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8F61C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EA6B19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BF88ED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98D319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8B4330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415ED0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83317C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B253A1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E33432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FA4EA9E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4C97DF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0F38E3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AA44B2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BE4936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AF6B32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5439A8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D8B680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822EFF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F5BE61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397C02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FB354F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DCE3AA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BACECB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402E0D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D79155E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935688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0F7D16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E29CF8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50C8B0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D3F2CFE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BADD9C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7876D8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18262B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210B0B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558077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D242A4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F77379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B9C8C7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FC5D81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3FFFE43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ECA3F9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FF7137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4B2CD9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A860262" w14:textId="77777777" w:rsidR="002151EF" w:rsidRPr="002151EF" w:rsidRDefault="002151EF" w:rsidP="002151EF">
      <w:pPr>
        <w:ind w:left="360" w:hangingChars="150" w:hanging="360"/>
        <w:rPr>
          <w:rFonts w:ascii="Century" w:eastAsia="ＭＳ 明朝" w:hAnsi="Century" w:cs="Times New Roman"/>
          <w:sz w:val="24"/>
          <w:szCs w:val="24"/>
        </w:rPr>
      </w:pPr>
      <w:r w:rsidRPr="002151EF">
        <w:rPr>
          <w:rFonts w:ascii="Century" w:eastAsia="ＭＳ 明朝" w:hAnsi="Century" w:cs="Times New Roman" w:hint="eastAsia"/>
          <w:sz w:val="24"/>
          <w:szCs w:val="24"/>
        </w:rPr>
        <w:t xml:space="preserve">5) Fill in your information of STUDENT and credit information of CARDHOLDER. </w:t>
      </w:r>
    </w:p>
    <w:p w14:paraId="52162C1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7A54013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  <w:r w:rsidRPr="002151EF"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6E2525" wp14:editId="1E93EFC2">
                <wp:simplePos x="0" y="0"/>
                <wp:positionH relativeFrom="column">
                  <wp:posOffset>9830</wp:posOffset>
                </wp:positionH>
                <wp:positionV relativeFrom="paragraph">
                  <wp:posOffset>155854</wp:posOffset>
                </wp:positionV>
                <wp:extent cx="5391807" cy="5407573"/>
                <wp:effectExtent l="0" t="0" r="75565" b="31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807" cy="5407573"/>
                          <a:chOff x="0" y="0"/>
                          <a:chExt cx="5391807" cy="5407573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07" cy="5407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右中かっこ 18"/>
                        <wps:cNvSpPr/>
                        <wps:spPr>
                          <a:xfrm>
                            <a:off x="3294993" y="1072055"/>
                            <a:ext cx="677917" cy="1907628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中かっこ 19"/>
                        <wps:cNvSpPr/>
                        <wps:spPr>
                          <a:xfrm>
                            <a:off x="3294993" y="3815255"/>
                            <a:ext cx="567558" cy="1008994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3972910" y="1668370"/>
                            <a:ext cx="1418897" cy="75674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305364" w14:textId="77777777" w:rsidR="002151EF" w:rsidRDefault="002151EF" w:rsidP="002151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udent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3899741" y="3930892"/>
                            <a:ext cx="1492043" cy="7252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C14EA0" w14:textId="77777777" w:rsidR="002151EF" w:rsidRDefault="002151EF" w:rsidP="002151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rdhold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6E2525" id="グループ化 16" o:spid="_x0000_s1039" style="position:absolute;left:0;text-align:left;margin-left:.75pt;margin-top:12.25pt;width:424.55pt;height:425.8pt;z-index:251664384;mso-width-relative:margin" coordsize="53918,5407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">
                <v:shape id="図 17" o:spid="_x0000_s1040" type="#_x0000_t75" style="position:absolute;width:49346;height:54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">
                  <v:imagedata r:id="rId17" o:title="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8" o:spid="_x0000_s1041" type="#_x0000_t88" style="position:absolute;left:32949;top:10720;width:6780;height:19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" adj="640" strokecolor="windowText" strokeweight="2pt">
                  <v:shadow on="t" color="black" opacity="24903f" origin=",.5" offset="0,.55556mm"/>
                </v:shape>
                <v:shape id="右中かっこ 19" o:spid="_x0000_s1042" type="#_x0000_t88" style="position:absolute;left:32949;top:38152;width:5676;height:10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" adj="1012" strokecolor="windowText" strokeweight="2pt">
                  <v:shadow on="t" color="black" opacity="24903f" origin=",.5" offset="0,.55556mm"/>
                </v:shape>
                <v:roundrect id="角丸四角形 20" o:spid="_x0000_s1043" style="position:absolute;left:39729;top:16683;width:14189;height:7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F305364" w14:textId="77777777" w:rsidR="002151EF" w:rsidRDefault="002151EF" w:rsidP="002151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udent DATA</w:t>
                        </w:r>
                      </w:p>
                    </w:txbxContent>
                  </v:textbox>
                </v:roundrect>
                <v:rect id="正方形/長方形 21" o:spid="_x0000_s1044" style="position:absolute;left:38997;top:39308;width:14920;height:7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FC14EA0" w14:textId="77777777" w:rsidR="002151EF" w:rsidRDefault="002151EF" w:rsidP="002151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rdholder DA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997DFB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26E158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43D59D3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0ABD5D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B363E1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AF8D4A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703810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C79F2B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D62068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4A1B9DE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B645C6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439C4B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73B9C0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4DCCD2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5B7DFA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A0C259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F0B11D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6B7FB8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B388FF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3F85D7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  <w:r w:rsidRPr="002151EF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1ADDC" wp14:editId="3A57963B">
                <wp:simplePos x="0" y="0"/>
                <wp:positionH relativeFrom="column">
                  <wp:posOffset>2604324</wp:posOffset>
                </wp:positionH>
                <wp:positionV relativeFrom="paragraph">
                  <wp:posOffset>66040</wp:posOffset>
                </wp:positionV>
                <wp:extent cx="894421" cy="238836"/>
                <wp:effectExtent l="0" t="0" r="1270" b="889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421" cy="238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D1DD7" w14:textId="77777777" w:rsidR="002151EF" w:rsidRPr="00667BB9" w:rsidRDefault="00CD2053" w:rsidP="002151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21,241</w:t>
                            </w:r>
                            <w:r w:rsidR="002151EF" w:rsidRPr="00667BB9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ADDC" id="正方形/長方形 22" o:spid="_x0000_s1045" style="position:absolute;left:0;text-align:left;margin-left:205.05pt;margin-top:5.2pt;width:70.4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" fillcolor="window" stroked="f" strokeweight="2pt">
                <v:textbox>
                  <w:txbxContent>
                    <w:p w14:paraId="332D1DD7" w14:textId="77777777" w:rsidR="002151EF" w:rsidRPr="00667BB9" w:rsidRDefault="00CD2053" w:rsidP="002151E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121,241</w:t>
                      </w:r>
                      <w:r w:rsidR="002151EF" w:rsidRPr="00667BB9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JPY</w:t>
                      </w:r>
                    </w:p>
                  </w:txbxContent>
                </v:textbox>
              </v:rect>
            </w:pict>
          </mc:Fallback>
        </mc:AlternateContent>
      </w:r>
    </w:p>
    <w:p w14:paraId="3A254F9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46ABBF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DB95BA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AFDF19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B2A9C4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CBA28E3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CBF3ED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FD9B42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DE179B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E08104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664DAE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62F378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C71D48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5F3893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AE345E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BFDFA6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97CE7F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7DBA35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015BAF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CB33DE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35B618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3BA176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52047E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BD43B82" w14:textId="5BEC20AF" w:rsid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CAED117" w14:textId="77777777" w:rsidR="00CE77FB" w:rsidRPr="002151EF" w:rsidRDefault="00CE77FB" w:rsidP="002151EF">
      <w:pPr>
        <w:rPr>
          <w:rFonts w:ascii="Century" w:eastAsia="ＭＳ 明朝" w:hAnsi="Century" w:cs="Times New Roman" w:hint="eastAsia"/>
          <w:szCs w:val="24"/>
        </w:rPr>
      </w:pPr>
    </w:p>
    <w:p w14:paraId="57FBB6E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EA3A89B" w14:textId="77777777" w:rsidR="002151EF" w:rsidRPr="002151EF" w:rsidRDefault="002151EF" w:rsidP="002151EF">
      <w:pPr>
        <w:rPr>
          <w:rFonts w:ascii="Century" w:eastAsia="ＭＳ 明朝" w:hAnsi="Century" w:cs="Times New Roman"/>
          <w:sz w:val="24"/>
          <w:szCs w:val="24"/>
        </w:rPr>
      </w:pPr>
      <w:r w:rsidRPr="002151EF">
        <w:rPr>
          <w:rFonts w:ascii="Century" w:eastAsia="ＭＳ 明朝" w:hAnsi="Century" w:cs="Times New Roman" w:hint="eastAsia"/>
          <w:sz w:val="24"/>
          <w:szCs w:val="24"/>
        </w:rPr>
        <w:t>6) Payment was completed</w:t>
      </w:r>
    </w:p>
    <w:p w14:paraId="17883E78" w14:textId="77777777" w:rsidR="002151EF" w:rsidRPr="002151EF" w:rsidRDefault="002151EF" w:rsidP="002151EF">
      <w:pPr>
        <w:rPr>
          <w:rFonts w:ascii="Century" w:eastAsia="ＭＳ 明朝" w:hAnsi="Century" w:cs="Times New Roman"/>
          <w:sz w:val="24"/>
          <w:szCs w:val="24"/>
        </w:rPr>
      </w:pPr>
    </w:p>
    <w:p w14:paraId="60D13452" w14:textId="77777777" w:rsidR="002151EF" w:rsidRPr="002151EF" w:rsidRDefault="002151EF" w:rsidP="002151EF">
      <w:pPr>
        <w:rPr>
          <w:rFonts w:ascii="Century" w:eastAsia="ＭＳ 明朝" w:hAnsi="Century" w:cs="Times New Roman"/>
          <w:sz w:val="24"/>
          <w:szCs w:val="24"/>
        </w:rPr>
      </w:pPr>
    </w:p>
    <w:p w14:paraId="54D1068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1F35F1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  <w:r w:rsidRPr="002151EF"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2B2FF2" wp14:editId="0CDB40F1">
                <wp:simplePos x="0" y="0"/>
                <wp:positionH relativeFrom="column">
                  <wp:posOffset>2515</wp:posOffset>
                </wp:positionH>
                <wp:positionV relativeFrom="paragraph">
                  <wp:posOffset>21793</wp:posOffset>
                </wp:positionV>
                <wp:extent cx="4725619" cy="6642202"/>
                <wp:effectExtent l="0" t="0" r="0" b="63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619" cy="6642202"/>
                          <a:chOff x="0" y="0"/>
                          <a:chExt cx="4725619" cy="6642202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619" cy="6642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角丸四角形吹き出し 25"/>
                        <wps:cNvSpPr/>
                        <wps:spPr>
                          <a:xfrm>
                            <a:off x="2406700" y="2801722"/>
                            <a:ext cx="1872692" cy="1250899"/>
                          </a:xfrm>
                          <a:prstGeom prst="wedgeRoundRectCallout">
                            <a:avLst>
                              <a:gd name="adj1" fmla="val -59696"/>
                              <a:gd name="adj2" fmla="val -12600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982DDE" w14:textId="77777777" w:rsidR="002151EF" w:rsidRPr="007B2563" w:rsidRDefault="002151EF" w:rsidP="002151E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7B2563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B2FF2" id="グループ化 23" o:spid="_x0000_s1046" style="position:absolute;left:0;text-align:left;margin-left:.2pt;margin-top:1.7pt;width:372.1pt;height:523pt;z-index:251661312" coordsize="47256,6642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">
                <v:shape id="図 24" o:spid="_x0000_s1047" type="#_x0000_t75" style="position:absolute;width:47256;height:6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">
                  <v:imagedata r:id="rId19" o:title=""/>
                </v:shape>
                <v:shape id="角丸四角形吹き出し 25" o:spid="_x0000_s1048" type="#_x0000_t62" style="position:absolute;left:24067;top:28017;width:18726;height:1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" adj="-2094,8078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7982DDE" w14:textId="77777777" w:rsidR="002151EF" w:rsidRPr="007B2563" w:rsidRDefault="002151EF" w:rsidP="002151E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7B2563">
                          <w:rPr>
                            <w:rFonts w:hint="eastAsia"/>
                            <w:sz w:val="40"/>
                            <w:szCs w:val="40"/>
                          </w:rPr>
                          <w:t>SAM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9432E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07276DA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246715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377296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D7BB4D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DD6BD27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22381D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7382A7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0C29EAE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54E459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6CF82A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1D4E6C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FA59E6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FBBC8C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211C2C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E69E8F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01C218E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24010C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ED0E4C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EE6A15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0C8F6D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8B1E38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B729AF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6AF003F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2A92B8E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3EF8C90B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6945786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928ACE2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87D2D0D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5360220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3FC342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0D69B4A8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2B44478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577FBB9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700DC93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171AAA5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5051175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E7BB78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B3BAF66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4BC4A63C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522A1EE4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p w14:paraId="759136B1" w14:textId="77777777" w:rsidR="002151EF" w:rsidRPr="002151EF" w:rsidRDefault="002151EF" w:rsidP="002151EF">
      <w:pPr>
        <w:rPr>
          <w:rFonts w:ascii="Century" w:eastAsia="ＭＳ 明朝" w:hAnsi="Century" w:cs="Times New Roman"/>
          <w:szCs w:val="24"/>
        </w:rPr>
      </w:pPr>
    </w:p>
    <w:sectPr w:rsidR="002151EF" w:rsidRPr="002151EF" w:rsidSect="00BA3576">
      <w:headerReference w:type="default" r:id="rId20"/>
      <w:footerReference w:type="default" r:id="rId21"/>
      <w:pgSz w:w="11906" w:h="16838" w:code="9"/>
      <w:pgMar w:top="1985" w:right="1701" w:bottom="1701" w:left="1701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C963" w14:textId="77777777" w:rsidR="00146CD3" w:rsidRDefault="00146CD3" w:rsidP="00993943">
      <w:r>
        <w:separator/>
      </w:r>
    </w:p>
  </w:endnote>
  <w:endnote w:type="continuationSeparator" w:id="0">
    <w:p w14:paraId="1AAC9F52" w14:textId="77777777" w:rsidR="00146CD3" w:rsidRDefault="00146CD3" w:rsidP="0099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174F" w14:textId="77777777" w:rsidR="00F66752" w:rsidRPr="00A112F2" w:rsidRDefault="00146CD3" w:rsidP="00F66752">
    <w:pPr>
      <w:pStyle w:val="a6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2"/>
        </w:rPr>
        <w:alias w:val="会社"/>
        <w:id w:val="76161118"/>
        <w:placeholder>
          <w:docPart w:val="15465FFAD75240BFAC3DDC15F10C0DB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9FB" w:rsidRPr="00C929FB">
          <w:rPr>
            <w:rFonts w:hint="eastAsia"/>
            <w:color w:val="808080" w:themeColor="background1" w:themeShade="80"/>
            <w:sz w:val="22"/>
          </w:rPr>
          <w:t>RIJYE</w:t>
        </w:r>
        <w:r w:rsidR="00A62FE7">
          <w:rPr>
            <w:rFonts w:hint="eastAsia"/>
            <w:color w:val="808080" w:themeColor="background1" w:themeShade="80"/>
            <w:sz w:val="22"/>
          </w:rPr>
          <w:t>M</w:t>
        </w:r>
      </w:sdtContent>
    </w:sdt>
    <w:r w:rsidR="00F66752" w:rsidRPr="00F66752">
      <w:rPr>
        <w:color w:val="808080" w:themeColor="background1" w:themeShade="80"/>
      </w:rPr>
      <w:t xml:space="preserve">  </w:t>
    </w:r>
    <w:sdt>
      <w:sdtPr>
        <w:rPr>
          <w:rFonts w:hint="eastAsia"/>
          <w:color w:val="808080" w:themeColor="background1" w:themeShade="80"/>
        </w:rPr>
        <w:alias w:val="住所"/>
        <w:id w:val="76161122"/>
        <w:placeholder>
          <w:docPart w:val="D741161EF2CF4DB4A1C80CDCFD5C7697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F66752" w:rsidRPr="00A112F2">
          <w:rPr>
            <w:rFonts w:hint="eastAsia"/>
            <w:color w:val="808080" w:themeColor="background1" w:themeShade="80"/>
          </w:rPr>
          <w:t xml:space="preserve">2-6-15 </w:t>
        </w:r>
        <w:proofErr w:type="spellStart"/>
        <w:r w:rsidR="00F66752" w:rsidRPr="00A112F2">
          <w:rPr>
            <w:rFonts w:hint="eastAsia"/>
            <w:color w:val="808080" w:themeColor="background1" w:themeShade="80"/>
          </w:rPr>
          <w:t>Shibakouen</w:t>
        </w:r>
        <w:proofErr w:type="spellEnd"/>
        <w:r w:rsidR="00F66752" w:rsidRPr="00A112F2">
          <w:rPr>
            <w:rFonts w:hint="eastAsia"/>
            <w:color w:val="808080" w:themeColor="background1" w:themeShade="80"/>
          </w:rPr>
          <w:t xml:space="preserve"> Minato-ku Tokyo JAPAN 105-0011</w:t>
        </w:r>
        <w:r w:rsidR="00F66752" w:rsidRPr="00A112F2">
          <w:rPr>
            <w:color w:val="808080" w:themeColor="background1" w:themeShade="80"/>
          </w:rPr>
          <w:br/>
        </w:r>
        <w:proofErr w:type="gramStart"/>
        <w:r w:rsidR="00F66752" w:rsidRPr="00A112F2">
          <w:rPr>
            <w:rFonts w:hint="eastAsia"/>
            <w:color w:val="808080" w:themeColor="background1" w:themeShade="80"/>
          </w:rPr>
          <w:t>TEL:+</w:t>
        </w:r>
        <w:proofErr w:type="gramEnd"/>
        <w:r w:rsidR="00F66752" w:rsidRPr="00A112F2">
          <w:rPr>
            <w:rFonts w:hint="eastAsia"/>
            <w:color w:val="808080" w:themeColor="background1" w:themeShade="80"/>
          </w:rPr>
          <w:t>81-(0)3-6431-8106  FAX:+81-(0)3-6431-8017</w:t>
        </w:r>
        <w:r w:rsidR="00F66752" w:rsidRPr="00A112F2">
          <w:rPr>
            <w:color w:val="808080" w:themeColor="background1" w:themeShade="80"/>
          </w:rPr>
          <w:br/>
        </w:r>
        <w:r w:rsidR="00F66752" w:rsidRPr="00A112F2">
          <w:rPr>
            <w:rFonts w:hint="eastAsia"/>
            <w:color w:val="808080" w:themeColor="background1" w:themeShade="80"/>
          </w:rPr>
          <w:t>e-mail: rijye</w:t>
        </w:r>
        <w:r w:rsidR="00A112F2" w:rsidRPr="00A112F2">
          <w:rPr>
            <w:rFonts w:hint="eastAsia"/>
            <w:color w:val="808080" w:themeColor="background1" w:themeShade="80"/>
          </w:rPr>
          <w:t>m</w:t>
        </w:r>
        <w:r w:rsidR="00F66752" w:rsidRPr="00A112F2">
          <w:rPr>
            <w:rFonts w:hint="eastAsia"/>
            <w:color w:val="808080" w:themeColor="background1" w:themeShade="80"/>
          </w:rPr>
          <w:t>@</w:t>
        </w:r>
        <w:r w:rsidR="00A112F2" w:rsidRPr="00A112F2">
          <w:rPr>
            <w:rFonts w:hint="eastAsia"/>
            <w:color w:val="808080" w:themeColor="background1" w:themeShade="80"/>
          </w:rPr>
          <w:t>air</w:t>
        </w:r>
        <w:r w:rsidR="00F66752" w:rsidRPr="00A112F2">
          <w:rPr>
            <w:rFonts w:hint="eastAsia"/>
            <w:color w:val="808080" w:themeColor="background1" w:themeShade="80"/>
          </w:rPr>
          <w:t>.ocn.ne.jp</w:t>
        </w:r>
        <w:r w:rsidR="00F66752" w:rsidRPr="00A112F2">
          <w:rPr>
            <w:color w:val="808080" w:themeColor="background1" w:themeShade="80"/>
          </w:rPr>
          <w:br/>
        </w:r>
        <w:r w:rsidR="00F66752" w:rsidRPr="00A112F2">
          <w:rPr>
            <w:rFonts w:hint="eastAsia"/>
            <w:color w:val="808080" w:themeColor="background1" w:themeShade="80"/>
          </w:rPr>
          <w:t>URL:</w:t>
        </w:r>
        <w:r w:rsidR="00E85CC2" w:rsidRPr="00A112F2">
          <w:rPr>
            <w:rFonts w:hint="eastAsia"/>
            <w:color w:val="808080" w:themeColor="background1" w:themeShade="80"/>
          </w:rPr>
          <w:t xml:space="preserve"> http://www.rijyec.org/</w:t>
        </w:r>
      </w:sdtContent>
    </w:sdt>
  </w:p>
  <w:p w14:paraId="1FBCFF8D" w14:textId="77777777" w:rsidR="008F35A6" w:rsidRDefault="008F35A6" w:rsidP="00F667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18A7" w14:textId="77777777" w:rsidR="00146CD3" w:rsidRDefault="00146CD3" w:rsidP="00993943">
      <w:r>
        <w:separator/>
      </w:r>
    </w:p>
  </w:footnote>
  <w:footnote w:type="continuationSeparator" w:id="0">
    <w:p w14:paraId="71012BB2" w14:textId="77777777" w:rsidR="00146CD3" w:rsidRDefault="00146CD3" w:rsidP="0099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2BC4" w14:textId="77777777" w:rsidR="008F35A6" w:rsidRPr="00AC7469" w:rsidRDefault="00A62FE7" w:rsidP="00A62FE7">
    <w:pPr>
      <w:pStyle w:val="a4"/>
      <w:ind w:firstLineChars="2362" w:firstLine="2834"/>
      <w:rPr>
        <w:color w:val="002060"/>
        <w:sz w:val="28"/>
        <w:szCs w:val="28"/>
      </w:rPr>
    </w:pPr>
    <w:r>
      <w:rPr>
        <w:noProof/>
        <w:color w:val="002060"/>
        <w:sz w:val="12"/>
        <w:szCs w:val="12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0EE24DB" wp14:editId="1B08A553">
              <wp:simplePos x="0" y="0"/>
              <wp:positionH relativeFrom="column">
                <wp:posOffset>2496820</wp:posOffset>
              </wp:positionH>
              <wp:positionV relativeFrom="paragraph">
                <wp:posOffset>-120015</wp:posOffset>
              </wp:positionV>
              <wp:extent cx="3093720" cy="53340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372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F270B" w14:textId="77777777" w:rsidR="00F56FF1" w:rsidRPr="00A62FE7" w:rsidRDefault="00F56FF1">
                          <w:pPr>
                            <w:rPr>
                              <w:color w:val="1F497D" w:themeColor="text2"/>
                            </w:rPr>
                          </w:pPr>
                          <w:r w:rsidRPr="00A62FE7">
                            <w:rPr>
                              <w:rFonts w:hint="eastAsia"/>
                              <w:color w:val="1F497D" w:themeColor="text2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4579C2D0" w14:textId="77777777" w:rsidR="00F56FF1" w:rsidRPr="00A62FE7" w:rsidRDefault="00F56FF1">
                          <w:pPr>
                            <w:rPr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A62FE7">
                            <w:rPr>
                              <w:rFonts w:hint="eastAsia"/>
                              <w:color w:val="1F497D" w:themeColor="text2"/>
                              <w:sz w:val="12"/>
                              <w:szCs w:val="12"/>
                            </w:rPr>
                            <w:t xml:space="preserve">General Incorporated Association </w:t>
                          </w:r>
                        </w:p>
                        <w:p w14:paraId="6B337C07" w14:textId="77777777" w:rsidR="00F56FF1" w:rsidRPr="00A62FE7" w:rsidRDefault="00F56FF1">
                          <w:pPr>
                            <w:rPr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A62FE7">
                            <w:rPr>
                              <w:rFonts w:hint="eastAsia"/>
                              <w:color w:val="1F497D" w:themeColor="text2"/>
                              <w:sz w:val="12"/>
                              <w:szCs w:val="12"/>
                            </w:rPr>
                            <w:t xml:space="preserve">Rotary International District of Japan Youth Exchange </w:t>
                          </w:r>
                          <w:r w:rsidRPr="00A62FE7">
                            <w:rPr>
                              <w:color w:val="1F497D" w:themeColor="text2"/>
                              <w:sz w:val="12"/>
                              <w:szCs w:val="12"/>
                            </w:rPr>
                            <w:t>Multidistrict</w:t>
                          </w:r>
                          <w:r w:rsidRPr="00A62FE7">
                            <w:rPr>
                              <w:rFonts w:hint="eastAsia"/>
                              <w:color w:val="1F497D" w:themeColor="text2"/>
                              <w:sz w:val="12"/>
                              <w:szCs w:val="12"/>
                            </w:rPr>
                            <w:t xml:space="preserve">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E24DB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49" type="#_x0000_t202" style="position:absolute;left:0;text-align:left;margin-left:196.6pt;margin-top:-9.45pt;width:243.6pt;height:4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" fillcolor="white [3201]" stroked="f" strokeweight=".5pt">
              <v:textbox>
                <w:txbxContent>
                  <w:p w14:paraId="67AF270B" w14:textId="77777777" w:rsidR="00F56FF1" w:rsidRPr="00A62FE7" w:rsidRDefault="00F56FF1">
                    <w:pPr>
                      <w:rPr>
                        <w:color w:val="1F497D" w:themeColor="text2"/>
                      </w:rPr>
                    </w:pPr>
                    <w:r w:rsidRPr="00A62FE7">
                      <w:rPr>
                        <w:rFonts w:hint="eastAsia"/>
                        <w:color w:val="1F497D" w:themeColor="text2"/>
                        <w:sz w:val="28"/>
                        <w:szCs w:val="28"/>
                      </w:rPr>
                      <w:t>RIJYEM</w:t>
                    </w:r>
                  </w:p>
                  <w:p w14:paraId="4579C2D0" w14:textId="77777777" w:rsidR="00F56FF1" w:rsidRPr="00A62FE7" w:rsidRDefault="00F56FF1">
                    <w:pPr>
                      <w:rPr>
                        <w:color w:val="1F497D" w:themeColor="text2"/>
                        <w:sz w:val="12"/>
                        <w:szCs w:val="12"/>
                      </w:rPr>
                    </w:pPr>
                    <w:r w:rsidRPr="00A62FE7">
                      <w:rPr>
                        <w:rFonts w:hint="eastAsia"/>
                        <w:color w:val="1F497D" w:themeColor="text2"/>
                        <w:sz w:val="12"/>
                        <w:szCs w:val="12"/>
                      </w:rPr>
                      <w:t xml:space="preserve">General Incorporated Association </w:t>
                    </w:r>
                  </w:p>
                  <w:p w14:paraId="6B337C07" w14:textId="77777777" w:rsidR="00F56FF1" w:rsidRPr="00A62FE7" w:rsidRDefault="00F56FF1">
                    <w:pPr>
                      <w:rPr>
                        <w:color w:val="1F497D" w:themeColor="text2"/>
                        <w:sz w:val="12"/>
                        <w:szCs w:val="12"/>
                      </w:rPr>
                    </w:pPr>
                    <w:r w:rsidRPr="00A62FE7">
                      <w:rPr>
                        <w:rFonts w:hint="eastAsia"/>
                        <w:color w:val="1F497D" w:themeColor="text2"/>
                        <w:sz w:val="12"/>
                        <w:szCs w:val="12"/>
                      </w:rPr>
                      <w:t xml:space="preserve">Rotary International District of Japan Youth Exchange </w:t>
                    </w:r>
                    <w:r w:rsidRPr="00A62FE7">
                      <w:rPr>
                        <w:color w:val="1F497D" w:themeColor="text2"/>
                        <w:sz w:val="12"/>
                        <w:szCs w:val="12"/>
                      </w:rPr>
                      <w:t>Multidistrict</w:t>
                    </w:r>
                    <w:r w:rsidRPr="00A62FE7">
                      <w:rPr>
                        <w:rFonts w:hint="eastAsia"/>
                        <w:color w:val="1F497D" w:themeColor="text2"/>
                        <w:sz w:val="12"/>
                        <w:szCs w:val="12"/>
                      </w:rPr>
                      <w:t xml:space="preserve"> Organization</w:t>
                    </w:r>
                  </w:p>
                </w:txbxContent>
              </v:textbox>
            </v:shape>
          </w:pict>
        </mc:Fallback>
      </mc:AlternateContent>
    </w:r>
    <w:r w:rsidR="00A408E2" w:rsidRPr="006B7C50">
      <w:rPr>
        <w:noProof/>
        <w:szCs w:val="21"/>
      </w:rPr>
      <w:drawing>
        <wp:anchor distT="0" distB="0" distL="114300" distR="114300" simplePos="0" relativeHeight="251665920" behindDoc="1" locked="0" layoutInCell="1" allowOverlap="1" wp14:anchorId="35BB2ABC" wp14:editId="68633002">
          <wp:simplePos x="0" y="0"/>
          <wp:positionH relativeFrom="margin">
            <wp:posOffset>-383540</wp:posOffset>
          </wp:positionH>
          <wp:positionV relativeFrom="paragraph">
            <wp:posOffset>-244475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2" name="図 2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0FF28" w14:textId="77777777" w:rsidR="008F35A6" w:rsidRPr="00AC7469" w:rsidRDefault="008F35A6" w:rsidP="000B5BC6">
    <w:pPr>
      <w:pStyle w:val="a4"/>
      <w:tabs>
        <w:tab w:val="clear" w:pos="4252"/>
        <w:tab w:val="clear" w:pos="8504"/>
      </w:tabs>
      <w:ind w:firstLineChars="4135" w:firstLine="4962"/>
      <w:rPr>
        <w:color w:val="002060"/>
        <w:sz w:val="18"/>
        <w:szCs w:val="18"/>
      </w:rPr>
    </w:pPr>
    <w:r>
      <w:rPr>
        <w:noProof/>
        <w:color w:val="002060"/>
        <w:sz w:val="12"/>
        <w:szCs w:val="1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35A208" wp14:editId="6495D68F">
              <wp:simplePos x="0" y="0"/>
              <wp:positionH relativeFrom="column">
                <wp:posOffset>-108585</wp:posOffset>
              </wp:positionH>
              <wp:positionV relativeFrom="paragraph">
                <wp:posOffset>268605</wp:posOffset>
              </wp:positionV>
              <wp:extent cx="5638800" cy="0"/>
              <wp:effectExtent l="38100" t="38100" r="57150" b="952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845F9" id="直線コネクタ 1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21.15pt" to="435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039"/>
    <w:multiLevelType w:val="hybridMultilevel"/>
    <w:tmpl w:val="E1286E94"/>
    <w:lvl w:ilvl="0" w:tplc="B0761BA4">
      <w:start w:val="2001"/>
      <w:numFmt w:val="bullet"/>
      <w:lvlText w:val="※"/>
      <w:lvlJc w:val="left"/>
      <w:pPr>
        <w:ind w:left="362" w:hanging="360"/>
      </w:pPr>
      <w:rPr>
        <w:rFonts w:ascii="AR P丸ゴシック体M" w:eastAsia="AR P丸ゴシック体M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06A232E2"/>
    <w:multiLevelType w:val="hybridMultilevel"/>
    <w:tmpl w:val="7CC2926C"/>
    <w:lvl w:ilvl="0" w:tplc="DCD68C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53DEA"/>
    <w:multiLevelType w:val="hybridMultilevel"/>
    <w:tmpl w:val="16202600"/>
    <w:lvl w:ilvl="0" w:tplc="885E085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B755C"/>
    <w:multiLevelType w:val="hybridMultilevel"/>
    <w:tmpl w:val="034003D6"/>
    <w:lvl w:ilvl="0" w:tplc="DC10E4E0">
      <w:start w:val="1"/>
      <w:numFmt w:val="decimalFullWidth"/>
      <w:lvlText w:val="%1．"/>
      <w:lvlJc w:val="left"/>
      <w:pPr>
        <w:ind w:left="360" w:hanging="360"/>
      </w:pPr>
      <w:rPr>
        <w:rFonts w:ascii="Century" w:eastAsiaTheme="minorEastAsia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C04F6"/>
    <w:multiLevelType w:val="hybridMultilevel"/>
    <w:tmpl w:val="F11C5934"/>
    <w:lvl w:ilvl="0" w:tplc="641E2998">
      <w:start w:val="3"/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66437757"/>
    <w:multiLevelType w:val="hybridMultilevel"/>
    <w:tmpl w:val="710A2810"/>
    <w:lvl w:ilvl="0" w:tplc="415855C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417137"/>
    <w:multiLevelType w:val="hybridMultilevel"/>
    <w:tmpl w:val="034003D6"/>
    <w:lvl w:ilvl="0" w:tplc="DC10E4E0">
      <w:start w:val="1"/>
      <w:numFmt w:val="decimalFullWidth"/>
      <w:lvlText w:val="%1．"/>
      <w:lvlJc w:val="left"/>
      <w:pPr>
        <w:ind w:left="360" w:hanging="360"/>
      </w:pPr>
      <w:rPr>
        <w:rFonts w:ascii="Century" w:eastAsiaTheme="minorEastAsia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4C1124"/>
    <w:multiLevelType w:val="hybridMultilevel"/>
    <w:tmpl w:val="37AA03FE"/>
    <w:lvl w:ilvl="0" w:tplc="4BFC669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63"/>
    <w:rsid w:val="000228A1"/>
    <w:rsid w:val="000764FD"/>
    <w:rsid w:val="00076A04"/>
    <w:rsid w:val="000B5BC6"/>
    <w:rsid w:val="00114E01"/>
    <w:rsid w:val="00141545"/>
    <w:rsid w:val="00146CD3"/>
    <w:rsid w:val="00162114"/>
    <w:rsid w:val="00162440"/>
    <w:rsid w:val="00164CE2"/>
    <w:rsid w:val="001652B3"/>
    <w:rsid w:val="00166D1A"/>
    <w:rsid w:val="00167A9F"/>
    <w:rsid w:val="001960CD"/>
    <w:rsid w:val="001967E7"/>
    <w:rsid w:val="001B30FA"/>
    <w:rsid w:val="001C5A9B"/>
    <w:rsid w:val="001D6617"/>
    <w:rsid w:val="001D7F27"/>
    <w:rsid w:val="00204FF3"/>
    <w:rsid w:val="002151EF"/>
    <w:rsid w:val="00230D57"/>
    <w:rsid w:val="002349FC"/>
    <w:rsid w:val="00241761"/>
    <w:rsid w:val="0028072D"/>
    <w:rsid w:val="002B137E"/>
    <w:rsid w:val="002B5821"/>
    <w:rsid w:val="002B6DDF"/>
    <w:rsid w:val="002D14E6"/>
    <w:rsid w:val="002E10D7"/>
    <w:rsid w:val="002E2D8E"/>
    <w:rsid w:val="002E3C8E"/>
    <w:rsid w:val="002E4758"/>
    <w:rsid w:val="002E57FE"/>
    <w:rsid w:val="002F083B"/>
    <w:rsid w:val="002F0954"/>
    <w:rsid w:val="002F2F68"/>
    <w:rsid w:val="00300299"/>
    <w:rsid w:val="003077C8"/>
    <w:rsid w:val="003118DA"/>
    <w:rsid w:val="00324C26"/>
    <w:rsid w:val="00341226"/>
    <w:rsid w:val="0036133E"/>
    <w:rsid w:val="00364ABD"/>
    <w:rsid w:val="0037162E"/>
    <w:rsid w:val="0037595B"/>
    <w:rsid w:val="00377882"/>
    <w:rsid w:val="00380106"/>
    <w:rsid w:val="003A02EB"/>
    <w:rsid w:val="003A432A"/>
    <w:rsid w:val="003A510D"/>
    <w:rsid w:val="003C57B4"/>
    <w:rsid w:val="00402533"/>
    <w:rsid w:val="00411542"/>
    <w:rsid w:val="00414E5D"/>
    <w:rsid w:val="00424B6F"/>
    <w:rsid w:val="00442B4A"/>
    <w:rsid w:val="0045382F"/>
    <w:rsid w:val="004708CA"/>
    <w:rsid w:val="00472B9F"/>
    <w:rsid w:val="00480493"/>
    <w:rsid w:val="00486EEA"/>
    <w:rsid w:val="004936A9"/>
    <w:rsid w:val="00494CFE"/>
    <w:rsid w:val="004B7256"/>
    <w:rsid w:val="004C4183"/>
    <w:rsid w:val="004C6C27"/>
    <w:rsid w:val="004E4A8B"/>
    <w:rsid w:val="004F6D40"/>
    <w:rsid w:val="005219DA"/>
    <w:rsid w:val="0052220F"/>
    <w:rsid w:val="005247FA"/>
    <w:rsid w:val="00526127"/>
    <w:rsid w:val="00542F3E"/>
    <w:rsid w:val="005878E6"/>
    <w:rsid w:val="00591A3D"/>
    <w:rsid w:val="00593881"/>
    <w:rsid w:val="005B27E9"/>
    <w:rsid w:val="005E7D2F"/>
    <w:rsid w:val="005F55FE"/>
    <w:rsid w:val="006001B7"/>
    <w:rsid w:val="006051B6"/>
    <w:rsid w:val="00607468"/>
    <w:rsid w:val="00612528"/>
    <w:rsid w:val="0061697E"/>
    <w:rsid w:val="00635558"/>
    <w:rsid w:val="00643973"/>
    <w:rsid w:val="0064479A"/>
    <w:rsid w:val="00644EFD"/>
    <w:rsid w:val="00645D40"/>
    <w:rsid w:val="006534BB"/>
    <w:rsid w:val="006634F0"/>
    <w:rsid w:val="00687ED5"/>
    <w:rsid w:val="006A0D89"/>
    <w:rsid w:val="006A3579"/>
    <w:rsid w:val="006B34BE"/>
    <w:rsid w:val="006B6DAF"/>
    <w:rsid w:val="006B7B97"/>
    <w:rsid w:val="006C371B"/>
    <w:rsid w:val="006D3EB2"/>
    <w:rsid w:val="006E3B01"/>
    <w:rsid w:val="006E4885"/>
    <w:rsid w:val="006E6D94"/>
    <w:rsid w:val="006F1324"/>
    <w:rsid w:val="006F2546"/>
    <w:rsid w:val="006F373B"/>
    <w:rsid w:val="006F657A"/>
    <w:rsid w:val="0071439E"/>
    <w:rsid w:val="00714B9D"/>
    <w:rsid w:val="007268E2"/>
    <w:rsid w:val="007545B7"/>
    <w:rsid w:val="00754FFD"/>
    <w:rsid w:val="00771F94"/>
    <w:rsid w:val="00776561"/>
    <w:rsid w:val="00781072"/>
    <w:rsid w:val="00785230"/>
    <w:rsid w:val="00792348"/>
    <w:rsid w:val="00795A86"/>
    <w:rsid w:val="007C0425"/>
    <w:rsid w:val="007C2637"/>
    <w:rsid w:val="007C7CA2"/>
    <w:rsid w:val="007D3F33"/>
    <w:rsid w:val="007E4529"/>
    <w:rsid w:val="007F7549"/>
    <w:rsid w:val="00806C5B"/>
    <w:rsid w:val="00820B57"/>
    <w:rsid w:val="008363D9"/>
    <w:rsid w:val="00845473"/>
    <w:rsid w:val="00862D0C"/>
    <w:rsid w:val="0087092F"/>
    <w:rsid w:val="00873A1D"/>
    <w:rsid w:val="008811AF"/>
    <w:rsid w:val="008901EA"/>
    <w:rsid w:val="008A6020"/>
    <w:rsid w:val="008B033F"/>
    <w:rsid w:val="008B42E6"/>
    <w:rsid w:val="008D6794"/>
    <w:rsid w:val="008E048A"/>
    <w:rsid w:val="008E2A3D"/>
    <w:rsid w:val="008E73DD"/>
    <w:rsid w:val="008F35A6"/>
    <w:rsid w:val="008F6C8B"/>
    <w:rsid w:val="00917B9D"/>
    <w:rsid w:val="00935DC0"/>
    <w:rsid w:val="00961842"/>
    <w:rsid w:val="00962D9A"/>
    <w:rsid w:val="00963DBE"/>
    <w:rsid w:val="00965A56"/>
    <w:rsid w:val="0099305C"/>
    <w:rsid w:val="00993943"/>
    <w:rsid w:val="009B2A9E"/>
    <w:rsid w:val="009B6FFC"/>
    <w:rsid w:val="009C2A7B"/>
    <w:rsid w:val="009C4F95"/>
    <w:rsid w:val="009D1986"/>
    <w:rsid w:val="009D34D2"/>
    <w:rsid w:val="009E2A7F"/>
    <w:rsid w:val="009E7F03"/>
    <w:rsid w:val="009F5061"/>
    <w:rsid w:val="00A112F2"/>
    <w:rsid w:val="00A1415A"/>
    <w:rsid w:val="00A22BF2"/>
    <w:rsid w:val="00A3656C"/>
    <w:rsid w:val="00A408E2"/>
    <w:rsid w:val="00A40E9B"/>
    <w:rsid w:val="00A42579"/>
    <w:rsid w:val="00A50ACA"/>
    <w:rsid w:val="00A51626"/>
    <w:rsid w:val="00A62FE7"/>
    <w:rsid w:val="00A66903"/>
    <w:rsid w:val="00A933FD"/>
    <w:rsid w:val="00AA002A"/>
    <w:rsid w:val="00AA3439"/>
    <w:rsid w:val="00AA51F0"/>
    <w:rsid w:val="00AC6A8C"/>
    <w:rsid w:val="00AC7469"/>
    <w:rsid w:val="00AD0EFC"/>
    <w:rsid w:val="00AD75F6"/>
    <w:rsid w:val="00AF0FE8"/>
    <w:rsid w:val="00AF4BCF"/>
    <w:rsid w:val="00B2350D"/>
    <w:rsid w:val="00B253CD"/>
    <w:rsid w:val="00B4214E"/>
    <w:rsid w:val="00B42291"/>
    <w:rsid w:val="00B469AD"/>
    <w:rsid w:val="00B54788"/>
    <w:rsid w:val="00B56CDB"/>
    <w:rsid w:val="00B61B4B"/>
    <w:rsid w:val="00B6281D"/>
    <w:rsid w:val="00B710FC"/>
    <w:rsid w:val="00B726CE"/>
    <w:rsid w:val="00B7331F"/>
    <w:rsid w:val="00B7490D"/>
    <w:rsid w:val="00B74EAE"/>
    <w:rsid w:val="00B9370D"/>
    <w:rsid w:val="00BA3576"/>
    <w:rsid w:val="00BC0422"/>
    <w:rsid w:val="00BD5E6A"/>
    <w:rsid w:val="00BF617C"/>
    <w:rsid w:val="00C11838"/>
    <w:rsid w:val="00C225AA"/>
    <w:rsid w:val="00C40CE1"/>
    <w:rsid w:val="00C7442D"/>
    <w:rsid w:val="00C7506F"/>
    <w:rsid w:val="00C77832"/>
    <w:rsid w:val="00C929FB"/>
    <w:rsid w:val="00C93047"/>
    <w:rsid w:val="00CA1FE9"/>
    <w:rsid w:val="00CA5D63"/>
    <w:rsid w:val="00CA6795"/>
    <w:rsid w:val="00CB34B7"/>
    <w:rsid w:val="00CC6D08"/>
    <w:rsid w:val="00CD2053"/>
    <w:rsid w:val="00CE03B4"/>
    <w:rsid w:val="00CE1015"/>
    <w:rsid w:val="00CE77FB"/>
    <w:rsid w:val="00CF514C"/>
    <w:rsid w:val="00CF6B54"/>
    <w:rsid w:val="00D346DF"/>
    <w:rsid w:val="00D5119C"/>
    <w:rsid w:val="00D566B3"/>
    <w:rsid w:val="00D66B4B"/>
    <w:rsid w:val="00D76748"/>
    <w:rsid w:val="00D9098D"/>
    <w:rsid w:val="00D934E1"/>
    <w:rsid w:val="00D940BE"/>
    <w:rsid w:val="00DB7F22"/>
    <w:rsid w:val="00DE2FDE"/>
    <w:rsid w:val="00DF2730"/>
    <w:rsid w:val="00E01B48"/>
    <w:rsid w:val="00E154D3"/>
    <w:rsid w:val="00E34738"/>
    <w:rsid w:val="00E45E11"/>
    <w:rsid w:val="00E472D3"/>
    <w:rsid w:val="00E55D1C"/>
    <w:rsid w:val="00E56812"/>
    <w:rsid w:val="00E62844"/>
    <w:rsid w:val="00E772EC"/>
    <w:rsid w:val="00E85CC2"/>
    <w:rsid w:val="00EB0695"/>
    <w:rsid w:val="00EE6395"/>
    <w:rsid w:val="00EF6E3A"/>
    <w:rsid w:val="00F0596E"/>
    <w:rsid w:val="00F1139F"/>
    <w:rsid w:val="00F13C3C"/>
    <w:rsid w:val="00F15C37"/>
    <w:rsid w:val="00F16637"/>
    <w:rsid w:val="00F4160E"/>
    <w:rsid w:val="00F56FF1"/>
    <w:rsid w:val="00F66752"/>
    <w:rsid w:val="00F7178A"/>
    <w:rsid w:val="00F77920"/>
    <w:rsid w:val="00F86550"/>
    <w:rsid w:val="00F86D8E"/>
    <w:rsid w:val="00F9605A"/>
    <w:rsid w:val="00F973C5"/>
    <w:rsid w:val="00FB461A"/>
    <w:rsid w:val="00FD00D0"/>
    <w:rsid w:val="00FE3B1C"/>
    <w:rsid w:val="00FF04F9"/>
    <w:rsid w:val="00FF39FE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25112"/>
  <w15:docId w15:val="{191F4A82-D5EC-4E0C-855A-23B31DA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39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943"/>
  </w:style>
  <w:style w:type="paragraph" w:styleId="a6">
    <w:name w:val="footer"/>
    <w:basedOn w:val="a"/>
    <w:link w:val="a7"/>
    <w:uiPriority w:val="99"/>
    <w:unhideWhenUsed/>
    <w:rsid w:val="00993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943"/>
  </w:style>
  <w:style w:type="paragraph" w:customStyle="1" w:styleId="Default">
    <w:name w:val="Default"/>
    <w:rsid w:val="008E048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2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62844"/>
    <w:pPr>
      <w:widowControl w:val="0"/>
      <w:jc w:val="both"/>
    </w:pPr>
  </w:style>
  <w:style w:type="table" w:styleId="ab">
    <w:name w:val="Table Grid"/>
    <w:basedOn w:val="a1"/>
    <w:uiPriority w:val="59"/>
    <w:rsid w:val="005F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F66752"/>
    <w:pPr>
      <w:spacing w:after="200" w:line="276" w:lineRule="auto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5878E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8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tmp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rijyec.org/" TargetMode="External"/><Relationship Id="rId14" Type="http://schemas.openxmlformats.org/officeDocument/2006/relationships/image" Target="media/image4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65FFAD75240BFAC3DDC15F10C0D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A8B6D5-1A98-45E6-9FA7-5D7F5F0EC433}"/>
      </w:docPartPr>
      <w:docPartBody>
        <w:p w:rsidR="009234B7" w:rsidRDefault="004515BF" w:rsidP="004515BF">
          <w:pPr>
            <w:pStyle w:val="15465FFAD75240BFAC3DDC15F10C0DB3"/>
          </w:pPr>
          <w:r>
            <w:rPr>
              <w:color w:val="7F7F7F" w:themeColor="background1" w:themeShade="7F"/>
              <w:lang w:val="ja-JP"/>
            </w:rPr>
            <w:t>[会社名を入力]</w:t>
          </w:r>
        </w:p>
      </w:docPartBody>
    </w:docPart>
    <w:docPart>
      <w:docPartPr>
        <w:name w:val="D741161EF2CF4DB4A1C80CDCFD5C76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5DD5C-D2A4-44F9-94B9-5BA19D5BA63C}"/>
      </w:docPartPr>
      <w:docPartBody>
        <w:p w:rsidR="009234B7" w:rsidRDefault="004515BF" w:rsidP="004515BF">
          <w:pPr>
            <w:pStyle w:val="D741161EF2CF4DB4A1C80CDCFD5C7697"/>
          </w:pPr>
          <w:r>
            <w:rPr>
              <w:color w:val="7F7F7F" w:themeColor="background1" w:themeShade="7F"/>
              <w:lang w:val="ja-JP"/>
            </w:rPr>
            <w:t>[会社の住所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BF"/>
    <w:rsid w:val="000D274B"/>
    <w:rsid w:val="000D5D8A"/>
    <w:rsid w:val="001C6188"/>
    <w:rsid w:val="00200B21"/>
    <w:rsid w:val="002E134F"/>
    <w:rsid w:val="0030301A"/>
    <w:rsid w:val="004515BF"/>
    <w:rsid w:val="00646A61"/>
    <w:rsid w:val="009234B7"/>
    <w:rsid w:val="00990393"/>
    <w:rsid w:val="00A331F4"/>
    <w:rsid w:val="00B7788A"/>
    <w:rsid w:val="00D84F3B"/>
    <w:rsid w:val="00EE06F1"/>
    <w:rsid w:val="00F1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465FFAD75240BFAC3DDC15F10C0DB3">
    <w:name w:val="15465FFAD75240BFAC3DDC15F10C0DB3"/>
    <w:rsid w:val="004515BF"/>
    <w:pPr>
      <w:widowControl w:val="0"/>
      <w:jc w:val="both"/>
    </w:pPr>
  </w:style>
  <w:style w:type="paragraph" w:customStyle="1" w:styleId="D741161EF2CF4DB4A1C80CDCFD5C7697">
    <w:name w:val="D741161EF2CF4DB4A1C80CDCFD5C7697"/>
    <w:rsid w:val="004515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-6-15 Shibakouen Minato-ku Tokyo JAPAN 105-0011
TEL:+81-(0)3-6431-8106  FAX:+81-(0)3-6431-8017
e-mail: rijyem@air.ocn.ne.jp
URL: http://www.rijyec.org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E11CB-827F-4EA6-AB13-91F6EB9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JYE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buser003</cp:lastModifiedBy>
  <cp:revision>5</cp:revision>
  <cp:lastPrinted>2017-12-27T03:58:00Z</cp:lastPrinted>
  <dcterms:created xsi:type="dcterms:W3CDTF">2022-01-21T01:22:00Z</dcterms:created>
  <dcterms:modified xsi:type="dcterms:W3CDTF">2022-01-21T06:09:00Z</dcterms:modified>
</cp:coreProperties>
</file>